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349" w:rsidRPr="00B077BF" w:rsidRDefault="00ED040E" w:rsidP="00D613C8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077BF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20615</wp:posOffset>
            </wp:positionH>
            <wp:positionV relativeFrom="paragraph">
              <wp:posOffset>-168910</wp:posOffset>
            </wp:positionV>
            <wp:extent cx="1582420" cy="1653540"/>
            <wp:effectExtent l="0" t="0" r="0" b="0"/>
            <wp:wrapNone/>
            <wp:docPr id="4" name="Picture 2" descr="Description: Screen shot 2012-08-22 at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Screen shot 2012-08-22 at 1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7BF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-184785</wp:posOffset>
            </wp:positionV>
            <wp:extent cx="1209675" cy="1297305"/>
            <wp:effectExtent l="0" t="0" r="0" b="0"/>
            <wp:wrapNone/>
            <wp:docPr id="3" name="Picture 1" descr="Description: My Passport:School:Administration:BadgesStickersLogos:Kildrum Badg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y Passport:School:Administration:BadgesStickersLogos:Kildrum Badge.png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3C8" w:rsidRPr="00B077BF">
        <w:rPr>
          <w:rFonts w:ascii="Arial" w:hAnsi="Arial" w:cs="Arial"/>
          <w:sz w:val="28"/>
          <w:szCs w:val="28"/>
        </w:rPr>
        <w:t>Kildrum Primary School</w:t>
      </w:r>
    </w:p>
    <w:p w:rsidR="00D613C8" w:rsidRPr="00B077BF" w:rsidRDefault="00D613C8" w:rsidP="00D613C8">
      <w:pPr>
        <w:jc w:val="center"/>
        <w:rPr>
          <w:rFonts w:ascii="Arial" w:hAnsi="Arial" w:cs="Arial"/>
          <w:b/>
          <w:sz w:val="36"/>
          <w:szCs w:val="36"/>
        </w:rPr>
      </w:pPr>
      <w:r w:rsidRPr="00B077BF">
        <w:rPr>
          <w:rFonts w:ascii="Arial" w:hAnsi="Arial" w:cs="Arial"/>
          <w:b/>
          <w:sz w:val="36"/>
          <w:szCs w:val="36"/>
        </w:rPr>
        <w:t>Parent Council</w:t>
      </w:r>
    </w:p>
    <w:p w:rsidR="00D613C8" w:rsidRPr="00B077BF" w:rsidRDefault="00D613C8" w:rsidP="00D613C8">
      <w:pPr>
        <w:jc w:val="center"/>
        <w:rPr>
          <w:rFonts w:ascii="Arial" w:hAnsi="Arial" w:cs="Arial"/>
          <w:color w:val="FF0000"/>
          <w:sz w:val="28"/>
          <w:szCs w:val="28"/>
          <w:u w:val="single"/>
        </w:rPr>
      </w:pPr>
      <w:r w:rsidRPr="00B077BF">
        <w:rPr>
          <w:rFonts w:ascii="Arial" w:hAnsi="Arial" w:cs="Arial"/>
          <w:color w:val="FF0000"/>
          <w:sz w:val="28"/>
          <w:szCs w:val="28"/>
          <w:u w:val="single"/>
        </w:rPr>
        <w:t>Agenda</w:t>
      </w:r>
    </w:p>
    <w:p w:rsidR="00A904BD" w:rsidRDefault="00A904BD" w:rsidP="00D613C8">
      <w:pPr>
        <w:jc w:val="center"/>
        <w:rPr>
          <w:rFonts w:ascii="Arial" w:hAnsi="Arial" w:cs="Arial"/>
          <w:sz w:val="28"/>
          <w:szCs w:val="28"/>
        </w:rPr>
      </w:pPr>
    </w:p>
    <w:p w:rsidR="00D613C8" w:rsidRPr="00B077BF" w:rsidRDefault="00B61FCF" w:rsidP="00D613C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esday 29</w:t>
      </w:r>
      <w:r w:rsidR="00DE3D69" w:rsidRPr="00DE3D69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November</w:t>
      </w:r>
      <w:r w:rsidR="00C4607D">
        <w:rPr>
          <w:rFonts w:ascii="Arial" w:hAnsi="Arial" w:cs="Arial"/>
          <w:sz w:val="28"/>
          <w:szCs w:val="28"/>
        </w:rPr>
        <w:t xml:space="preserve"> </w:t>
      </w:r>
      <w:r w:rsidR="00DC339A">
        <w:rPr>
          <w:rFonts w:ascii="Arial" w:hAnsi="Arial" w:cs="Arial"/>
          <w:sz w:val="28"/>
          <w:szCs w:val="28"/>
        </w:rPr>
        <w:t>201</w:t>
      </w:r>
      <w:r w:rsidR="00276252">
        <w:rPr>
          <w:rFonts w:ascii="Arial" w:hAnsi="Arial" w:cs="Arial"/>
          <w:sz w:val="28"/>
          <w:szCs w:val="28"/>
        </w:rPr>
        <w:t>8</w:t>
      </w:r>
    </w:p>
    <w:p w:rsidR="00D613C8" w:rsidRDefault="00D613C8"/>
    <w:p w:rsidR="00D613C8" w:rsidRDefault="00D613C8"/>
    <w:p w:rsidR="00D613C8" w:rsidRDefault="00D613C8"/>
    <w:p w:rsidR="006E3F8D" w:rsidRDefault="006E3F8D"/>
    <w:p w:rsidR="006E3F8D" w:rsidRDefault="006E3F8D"/>
    <w:p w:rsidR="006E3F8D" w:rsidRDefault="006E3F8D"/>
    <w:p w:rsidR="00E76D9C" w:rsidRDefault="00E76D9C"/>
    <w:p w:rsidR="00E54D7D" w:rsidRDefault="00D613C8" w:rsidP="00E54D7D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B077BF">
        <w:rPr>
          <w:rFonts w:ascii="Arial" w:hAnsi="Arial" w:cs="Arial"/>
          <w:sz w:val="28"/>
          <w:szCs w:val="28"/>
        </w:rPr>
        <w:t>Welcome</w:t>
      </w:r>
      <w:r w:rsidR="00B61FCF">
        <w:rPr>
          <w:rFonts w:ascii="Arial" w:hAnsi="Arial" w:cs="Arial"/>
          <w:sz w:val="28"/>
          <w:szCs w:val="28"/>
        </w:rPr>
        <w:t>, Introductions</w:t>
      </w:r>
      <w:r w:rsidR="006A0CE3">
        <w:rPr>
          <w:rFonts w:ascii="Arial" w:hAnsi="Arial" w:cs="Arial"/>
          <w:sz w:val="28"/>
          <w:szCs w:val="28"/>
        </w:rPr>
        <w:t xml:space="preserve">  </w:t>
      </w:r>
      <w:r w:rsidR="00963531">
        <w:rPr>
          <w:rFonts w:ascii="Arial" w:hAnsi="Arial" w:cs="Arial"/>
          <w:sz w:val="28"/>
          <w:szCs w:val="28"/>
        </w:rPr>
        <w:tab/>
      </w:r>
      <w:r w:rsidR="00E54D7D">
        <w:rPr>
          <w:rFonts w:ascii="Arial" w:hAnsi="Arial" w:cs="Arial"/>
          <w:sz w:val="28"/>
          <w:szCs w:val="28"/>
        </w:rPr>
        <w:t xml:space="preserve"> </w:t>
      </w:r>
    </w:p>
    <w:p w:rsidR="00E54D7D" w:rsidRDefault="00E54D7D" w:rsidP="00E54D7D">
      <w:pPr>
        <w:ind w:left="720"/>
        <w:rPr>
          <w:rFonts w:ascii="Arial" w:hAnsi="Arial" w:cs="Arial"/>
          <w:sz w:val="28"/>
          <w:szCs w:val="28"/>
        </w:rPr>
      </w:pPr>
    </w:p>
    <w:p w:rsidR="00E54D7D" w:rsidRDefault="00E54D7D" w:rsidP="00E54D7D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cretary vacancy </w:t>
      </w:r>
    </w:p>
    <w:p w:rsidR="00E54D7D" w:rsidRDefault="00E54D7D" w:rsidP="00E54D7D">
      <w:pPr>
        <w:ind w:left="720"/>
        <w:rPr>
          <w:rFonts w:ascii="Arial" w:hAnsi="Arial" w:cs="Arial"/>
          <w:sz w:val="28"/>
          <w:szCs w:val="28"/>
        </w:rPr>
      </w:pPr>
    </w:p>
    <w:p w:rsidR="00E54D7D" w:rsidRPr="00E54D7D" w:rsidRDefault="0069306B" w:rsidP="00E54D7D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M</w:t>
      </w:r>
      <w:r w:rsidR="00E54D7D">
        <w:rPr>
          <w:rFonts w:ascii="Arial" w:hAnsi="Arial" w:cs="Arial"/>
          <w:sz w:val="28"/>
          <w:szCs w:val="28"/>
        </w:rPr>
        <w:t>eeting times</w:t>
      </w:r>
    </w:p>
    <w:p w:rsidR="00E54D7D" w:rsidRPr="0069306B" w:rsidRDefault="00E54D7D" w:rsidP="0069306B">
      <w:pPr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xt meetings scheduled</w:t>
      </w:r>
    </w:p>
    <w:p w:rsidR="00E54D7D" w:rsidRDefault="00E54D7D" w:rsidP="00E54D7D">
      <w:pPr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e 22</w:t>
      </w:r>
      <w:r w:rsidRPr="00E54D7D">
        <w:rPr>
          <w:rFonts w:ascii="Arial" w:hAnsi="Arial" w:cs="Arial"/>
          <w:sz w:val="28"/>
          <w:szCs w:val="28"/>
          <w:vertAlign w:val="superscript"/>
        </w:rPr>
        <w:t>nd</w:t>
      </w:r>
      <w:r>
        <w:rPr>
          <w:rFonts w:ascii="Arial" w:hAnsi="Arial" w:cs="Arial"/>
          <w:sz w:val="28"/>
          <w:szCs w:val="28"/>
        </w:rPr>
        <w:t xml:space="preserve"> Jan 1.45pm</w:t>
      </w:r>
    </w:p>
    <w:p w:rsidR="00E54D7D" w:rsidRDefault="00E54D7D" w:rsidP="00E54D7D">
      <w:pPr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u 28</w:t>
      </w:r>
      <w:r w:rsidRPr="00E54D7D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Feb 6pm</w:t>
      </w:r>
    </w:p>
    <w:p w:rsidR="00E54D7D" w:rsidRDefault="00E54D7D" w:rsidP="00E54D7D">
      <w:pPr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e 23</w:t>
      </w:r>
      <w:r w:rsidRPr="00E54D7D">
        <w:rPr>
          <w:rFonts w:ascii="Arial" w:hAnsi="Arial" w:cs="Arial"/>
          <w:sz w:val="28"/>
          <w:szCs w:val="28"/>
          <w:vertAlign w:val="superscript"/>
        </w:rPr>
        <w:t>rd</w:t>
      </w:r>
      <w:r>
        <w:rPr>
          <w:rFonts w:ascii="Arial" w:hAnsi="Arial" w:cs="Arial"/>
          <w:sz w:val="28"/>
          <w:szCs w:val="28"/>
        </w:rPr>
        <w:t xml:space="preserve"> Apr 1.45pm</w:t>
      </w:r>
    </w:p>
    <w:p w:rsidR="00E54D7D" w:rsidRDefault="00E54D7D" w:rsidP="00E54D7D">
      <w:pPr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u 30</w:t>
      </w:r>
      <w:r w:rsidRPr="00E54D7D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May 6pm</w:t>
      </w:r>
    </w:p>
    <w:p w:rsidR="00E54D7D" w:rsidRDefault="00E54D7D" w:rsidP="00E54D7D">
      <w:pPr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childcare req for next meeting)</w:t>
      </w:r>
    </w:p>
    <w:p w:rsidR="00E54D7D" w:rsidRDefault="00E54D7D" w:rsidP="00E54D7D">
      <w:pPr>
        <w:rPr>
          <w:rFonts w:ascii="Arial" w:hAnsi="Arial" w:cs="Arial"/>
          <w:sz w:val="28"/>
          <w:szCs w:val="28"/>
        </w:rPr>
      </w:pPr>
    </w:p>
    <w:p w:rsidR="00B077BF" w:rsidRPr="00465903" w:rsidRDefault="00B077BF" w:rsidP="00E54D7D">
      <w:pPr>
        <w:ind w:firstLine="1440"/>
        <w:rPr>
          <w:rFonts w:ascii="Arial" w:hAnsi="Arial" w:cs="Arial"/>
          <w:sz w:val="28"/>
          <w:szCs w:val="28"/>
        </w:rPr>
      </w:pPr>
    </w:p>
    <w:p w:rsidR="004C7CE3" w:rsidRDefault="004C7CE3" w:rsidP="004C7CE3">
      <w:pPr>
        <w:pStyle w:val="ListParagraph"/>
        <w:rPr>
          <w:rFonts w:ascii="Arial" w:hAnsi="Arial" w:cs="Arial"/>
          <w:sz w:val="28"/>
          <w:szCs w:val="28"/>
        </w:rPr>
      </w:pPr>
    </w:p>
    <w:p w:rsidR="00E54D7D" w:rsidRPr="0069306B" w:rsidRDefault="004C7CE3" w:rsidP="00E54D7D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chool Update (K Watt) </w:t>
      </w:r>
    </w:p>
    <w:p w:rsidR="00E54D7D" w:rsidRDefault="00E54D7D" w:rsidP="00E54D7D">
      <w:pPr>
        <w:rPr>
          <w:rFonts w:ascii="Arial" w:hAnsi="Arial" w:cs="Arial"/>
          <w:sz w:val="28"/>
          <w:szCs w:val="28"/>
        </w:rPr>
      </w:pPr>
    </w:p>
    <w:p w:rsidR="00E54D7D" w:rsidRDefault="00E54D7D" w:rsidP="00E54D7D">
      <w:pPr>
        <w:rPr>
          <w:rFonts w:ascii="Arial" w:hAnsi="Arial" w:cs="Arial"/>
          <w:sz w:val="28"/>
          <w:szCs w:val="28"/>
        </w:rPr>
      </w:pPr>
    </w:p>
    <w:p w:rsidR="00E54D7D" w:rsidRDefault="00E54D7D" w:rsidP="00E54D7D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yre and Disco</w:t>
      </w:r>
    </w:p>
    <w:p w:rsidR="00E54D7D" w:rsidRDefault="00E54D7D" w:rsidP="00E54D7D">
      <w:pPr>
        <w:ind w:left="720"/>
        <w:rPr>
          <w:rFonts w:ascii="Arial" w:hAnsi="Arial" w:cs="Arial"/>
          <w:sz w:val="28"/>
          <w:szCs w:val="28"/>
        </w:rPr>
      </w:pPr>
    </w:p>
    <w:p w:rsidR="00E54D7D" w:rsidRDefault="00E54D7D" w:rsidP="00E54D7D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nation to school</w:t>
      </w:r>
    </w:p>
    <w:p w:rsidR="00E54D7D" w:rsidRPr="00E54D7D" w:rsidRDefault="00E54D7D" w:rsidP="00E54D7D">
      <w:pPr>
        <w:numPr>
          <w:ilvl w:val="0"/>
          <w:numId w:val="14"/>
        </w:numPr>
        <w:rPr>
          <w:rFonts w:ascii="Arial" w:hAnsi="Arial" w:cs="Arial"/>
        </w:rPr>
      </w:pPr>
      <w:r w:rsidRPr="00E54D7D">
        <w:rPr>
          <w:rFonts w:ascii="Arial" w:hAnsi="Arial" w:cs="Arial"/>
        </w:rPr>
        <w:t>Bus</w:t>
      </w:r>
    </w:p>
    <w:p w:rsidR="0069306B" w:rsidRDefault="00E54D7D" w:rsidP="0069306B">
      <w:pPr>
        <w:numPr>
          <w:ilvl w:val="0"/>
          <w:numId w:val="14"/>
        </w:numPr>
        <w:rPr>
          <w:rFonts w:ascii="Arial" w:hAnsi="Arial" w:cs="Arial"/>
        </w:rPr>
      </w:pPr>
      <w:r w:rsidRPr="00E54D7D">
        <w:rPr>
          <w:rFonts w:ascii="Arial" w:hAnsi="Arial" w:cs="Arial"/>
        </w:rPr>
        <w:t>Santa gifts</w:t>
      </w:r>
    </w:p>
    <w:p w:rsidR="0069306B" w:rsidRPr="0069306B" w:rsidRDefault="0069306B" w:rsidP="0069306B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Graduation gifts</w:t>
      </w:r>
    </w:p>
    <w:p w:rsidR="00E54D7D" w:rsidRPr="00E54D7D" w:rsidRDefault="00E54D7D" w:rsidP="00E54D7D">
      <w:pPr>
        <w:rPr>
          <w:rFonts w:ascii="Arial" w:hAnsi="Arial" w:cs="Arial"/>
          <w:sz w:val="28"/>
          <w:szCs w:val="28"/>
        </w:rPr>
      </w:pPr>
    </w:p>
    <w:p w:rsidR="00E54D7D" w:rsidRDefault="00E54D7D" w:rsidP="00E54D7D">
      <w:pPr>
        <w:rPr>
          <w:rFonts w:ascii="Arial" w:hAnsi="Arial" w:cs="Arial"/>
        </w:rPr>
      </w:pPr>
    </w:p>
    <w:p w:rsidR="00E54D7D" w:rsidRPr="00E54D7D" w:rsidRDefault="00E54D7D" w:rsidP="00E54D7D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E54D7D">
        <w:rPr>
          <w:rFonts w:ascii="Arial" w:hAnsi="Arial" w:cs="Arial"/>
          <w:sz w:val="28"/>
          <w:szCs w:val="28"/>
        </w:rPr>
        <w:t>Any other business</w:t>
      </w:r>
    </w:p>
    <w:p w:rsidR="00E54D7D" w:rsidRPr="00E54D7D" w:rsidRDefault="00E54D7D" w:rsidP="00E54D7D">
      <w:pPr>
        <w:rPr>
          <w:rFonts w:ascii="Arial" w:hAnsi="Arial" w:cs="Arial"/>
        </w:rPr>
      </w:pPr>
    </w:p>
    <w:p w:rsidR="00E54D7D" w:rsidRDefault="00E54D7D" w:rsidP="00E54D7D">
      <w:pPr>
        <w:ind w:left="720"/>
        <w:rPr>
          <w:rFonts w:ascii="Arial" w:hAnsi="Arial" w:cs="Arial"/>
          <w:sz w:val="28"/>
          <w:szCs w:val="28"/>
        </w:rPr>
      </w:pPr>
    </w:p>
    <w:p w:rsidR="00644716" w:rsidRDefault="00644716" w:rsidP="00E54D7D">
      <w:pPr>
        <w:rPr>
          <w:rFonts w:ascii="Arial" w:hAnsi="Arial" w:cs="Arial"/>
          <w:sz w:val="28"/>
          <w:szCs w:val="28"/>
        </w:rPr>
      </w:pPr>
    </w:p>
    <w:p w:rsidR="00644716" w:rsidRPr="00E54D7D" w:rsidRDefault="00644716" w:rsidP="00E54D7D">
      <w:pPr>
        <w:ind w:firstLine="5760"/>
        <w:rPr>
          <w:rFonts w:ascii="Arial" w:hAnsi="Arial" w:cs="Arial"/>
        </w:rPr>
      </w:pPr>
    </w:p>
    <w:p w:rsidR="00B077BF" w:rsidRPr="00B077BF" w:rsidRDefault="00963531" w:rsidP="006447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DC339A" w:rsidRDefault="00DC339A" w:rsidP="00DC339A">
      <w:pPr>
        <w:pStyle w:val="ListParagraph"/>
        <w:rPr>
          <w:rFonts w:ascii="Arial" w:hAnsi="Arial" w:cs="Arial"/>
          <w:sz w:val="28"/>
          <w:szCs w:val="28"/>
        </w:rPr>
      </w:pPr>
    </w:p>
    <w:p w:rsidR="00B077BF" w:rsidRPr="00B077BF" w:rsidRDefault="00B077BF" w:rsidP="00B077BF">
      <w:pPr>
        <w:ind w:left="720"/>
        <w:rPr>
          <w:rFonts w:ascii="Arial" w:hAnsi="Arial" w:cs="Arial"/>
          <w:sz w:val="28"/>
          <w:szCs w:val="28"/>
        </w:rPr>
      </w:pPr>
    </w:p>
    <w:p w:rsidR="00D613C8" w:rsidRDefault="00D613C8"/>
    <w:p w:rsidR="00D613C8" w:rsidRDefault="00D613C8"/>
    <w:sectPr w:rsidR="00D613C8" w:rsidSect="00D613C8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633"/>
    <w:multiLevelType w:val="multilevel"/>
    <w:tmpl w:val="37869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90D47AD"/>
    <w:multiLevelType w:val="multilevel"/>
    <w:tmpl w:val="37869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FF2584C"/>
    <w:multiLevelType w:val="hybridMultilevel"/>
    <w:tmpl w:val="23D4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B4806"/>
    <w:multiLevelType w:val="hybridMultilevel"/>
    <w:tmpl w:val="A372E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D0A29"/>
    <w:multiLevelType w:val="hybridMultilevel"/>
    <w:tmpl w:val="CEEA6E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250E7C"/>
    <w:multiLevelType w:val="hybridMultilevel"/>
    <w:tmpl w:val="C60E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C3487"/>
    <w:multiLevelType w:val="hybridMultilevel"/>
    <w:tmpl w:val="CFBE3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A47C7"/>
    <w:multiLevelType w:val="hybridMultilevel"/>
    <w:tmpl w:val="77EAC28E"/>
    <w:lvl w:ilvl="0" w:tplc="7868A340">
      <w:numFmt w:val="bullet"/>
      <w:lvlText w:val="-"/>
      <w:lvlJc w:val="left"/>
      <w:pPr>
        <w:ind w:left="180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E2B748A"/>
    <w:multiLevelType w:val="hybridMultilevel"/>
    <w:tmpl w:val="56A6B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A3AD6"/>
    <w:multiLevelType w:val="hybridMultilevel"/>
    <w:tmpl w:val="D6541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65247"/>
    <w:multiLevelType w:val="hybridMultilevel"/>
    <w:tmpl w:val="BFC2157A"/>
    <w:lvl w:ilvl="0" w:tplc="77D6C98E">
      <w:numFmt w:val="bullet"/>
      <w:lvlText w:val="-"/>
      <w:lvlJc w:val="left"/>
      <w:pPr>
        <w:ind w:left="180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66E4C48"/>
    <w:multiLevelType w:val="hybridMultilevel"/>
    <w:tmpl w:val="4C8C0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B2162"/>
    <w:multiLevelType w:val="hybridMultilevel"/>
    <w:tmpl w:val="3DD8DC9C"/>
    <w:lvl w:ilvl="0" w:tplc="D450B5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A71815"/>
    <w:multiLevelType w:val="hybridMultilevel"/>
    <w:tmpl w:val="A050B3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2"/>
  </w:num>
  <w:num w:numId="5">
    <w:abstractNumId w:val="13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  <w:num w:numId="12">
    <w:abstractNumId w:val="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3C8"/>
    <w:rsid w:val="000C532F"/>
    <w:rsid w:val="000D48F1"/>
    <w:rsid w:val="00162433"/>
    <w:rsid w:val="001F3DD1"/>
    <w:rsid w:val="00276252"/>
    <w:rsid w:val="00447A9E"/>
    <w:rsid w:val="00465903"/>
    <w:rsid w:val="00470CBE"/>
    <w:rsid w:val="004C7CE3"/>
    <w:rsid w:val="004F2CBA"/>
    <w:rsid w:val="005E1BEB"/>
    <w:rsid w:val="00644716"/>
    <w:rsid w:val="0069306B"/>
    <w:rsid w:val="006A0CE3"/>
    <w:rsid w:val="006E3F8D"/>
    <w:rsid w:val="008D2743"/>
    <w:rsid w:val="00963531"/>
    <w:rsid w:val="00976A6E"/>
    <w:rsid w:val="00A84F62"/>
    <w:rsid w:val="00A904BD"/>
    <w:rsid w:val="00B077BF"/>
    <w:rsid w:val="00B61FCF"/>
    <w:rsid w:val="00C26459"/>
    <w:rsid w:val="00C4607D"/>
    <w:rsid w:val="00C84E5D"/>
    <w:rsid w:val="00C93349"/>
    <w:rsid w:val="00D613C8"/>
    <w:rsid w:val="00DC339A"/>
    <w:rsid w:val="00DE3D69"/>
    <w:rsid w:val="00E54D7D"/>
    <w:rsid w:val="00E76D9C"/>
    <w:rsid w:val="00ED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  <w15:chartTrackingRefBased/>
  <w15:docId w15:val="{625F4895-076B-2042-B61D-7FB4D19F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3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13C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B077B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6F538B-221D-DA46-A992-DA91A3F476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 Administrator</dc:creator>
  <cp:keywords/>
  <cp:lastModifiedBy>jennie mcgregor</cp:lastModifiedBy>
  <cp:revision>2</cp:revision>
  <dcterms:created xsi:type="dcterms:W3CDTF">2019-04-26T05:09:00Z</dcterms:created>
  <dcterms:modified xsi:type="dcterms:W3CDTF">2019-04-26T05:09:00Z</dcterms:modified>
</cp:coreProperties>
</file>